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产品目录  第21册  控制微电机、驱动微电机、特殊频率电机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产品目录  第21册  控制微电机、驱动微电机、特殊频率电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599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产品目录  第21册  控制微电机、驱动微电机、特殊频率电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